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B0883" w14:textId="77777777" w:rsidR="00D71376" w:rsidRDefault="00D71376" w:rsidP="0044602F">
      <w:pPr>
        <w:rPr>
          <w:rFonts w:ascii="Times New Roman" w:hAnsi="Times New Roman" w:cs="Times New Roman"/>
          <w:sz w:val="24"/>
          <w:szCs w:val="24"/>
        </w:rPr>
      </w:pPr>
    </w:p>
    <w:p w14:paraId="73B23F89" w14:textId="77777777" w:rsidR="00D71376" w:rsidRDefault="00D71376" w:rsidP="0044602F">
      <w:pPr>
        <w:rPr>
          <w:rFonts w:ascii="Times New Roman" w:hAnsi="Times New Roman" w:cs="Times New Roman"/>
          <w:sz w:val="24"/>
          <w:szCs w:val="24"/>
        </w:rPr>
      </w:pPr>
    </w:p>
    <w:p w14:paraId="33602CAF" w14:textId="06F9119C" w:rsidR="00F76054" w:rsidRPr="00186D2C" w:rsidRDefault="00F76054" w:rsidP="001D712F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186D2C">
        <w:rPr>
          <w:rFonts w:ascii="Times New Roman" w:hAnsi="Times New Roman" w:cs="Times New Roman"/>
          <w:sz w:val="18"/>
          <w:szCs w:val="18"/>
        </w:rPr>
        <w:t>………………………………….</w:t>
      </w:r>
      <w:r w:rsidRPr="00186D2C"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                                                  Mysłowice, ………………..</w:t>
      </w:r>
    </w:p>
    <w:p w14:paraId="0B9EF1E5" w14:textId="77777777" w:rsidR="00F76054" w:rsidRDefault="00F76054" w:rsidP="001D712F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186D2C">
        <w:rPr>
          <w:rFonts w:ascii="Times New Roman" w:hAnsi="Times New Roman" w:cs="Times New Roman"/>
          <w:sz w:val="18"/>
          <w:szCs w:val="18"/>
        </w:rPr>
        <w:t>(imię i nazwisko)</w:t>
      </w:r>
      <w:r w:rsidRPr="00186D2C">
        <w:rPr>
          <w:rFonts w:ascii="Times New Roman" w:hAnsi="Times New Roman" w:cs="Times New Roman"/>
          <w:sz w:val="18"/>
          <w:szCs w:val="18"/>
        </w:rPr>
        <w:tab/>
      </w:r>
    </w:p>
    <w:p w14:paraId="26476A69" w14:textId="77777777" w:rsidR="001D712F" w:rsidRDefault="001D712F" w:rsidP="001D712F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14:paraId="417ABC49" w14:textId="511023A6" w:rsidR="00A71197" w:rsidRDefault="00A71197" w:rsidP="00A71197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14:paraId="7A904CFC" w14:textId="77777777" w:rsidR="00C26B41" w:rsidRPr="00186D2C" w:rsidRDefault="00C26B41" w:rsidP="00C26B41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14:paraId="3DCFF02E" w14:textId="05C03A21" w:rsidR="00F76054" w:rsidRPr="00186D2C" w:rsidRDefault="00F76054" w:rsidP="00F76054">
      <w:pPr>
        <w:pStyle w:val="Bezodstpw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186D2C">
        <w:rPr>
          <w:rFonts w:ascii="Times New Roman" w:hAnsi="Times New Roman" w:cs="Times New Roman"/>
          <w:sz w:val="18"/>
          <w:szCs w:val="18"/>
        </w:rPr>
        <w:t>………………………………</w:t>
      </w:r>
      <w:r w:rsidR="00A71197">
        <w:rPr>
          <w:rFonts w:ascii="Times New Roman" w:hAnsi="Times New Roman" w:cs="Times New Roman"/>
          <w:sz w:val="18"/>
          <w:szCs w:val="18"/>
        </w:rPr>
        <w:t>…</w:t>
      </w:r>
    </w:p>
    <w:p w14:paraId="093FE9DD" w14:textId="5C8E8854" w:rsidR="0044602F" w:rsidRPr="00186D2C" w:rsidRDefault="00F76054" w:rsidP="00F76054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186D2C">
        <w:rPr>
          <w:rFonts w:ascii="Times New Roman" w:hAnsi="Times New Roman" w:cs="Times New Roman"/>
          <w:sz w:val="18"/>
          <w:szCs w:val="18"/>
        </w:rPr>
        <w:t>(</w:t>
      </w:r>
      <w:r w:rsidR="00C26B41">
        <w:rPr>
          <w:rFonts w:ascii="Times New Roman" w:hAnsi="Times New Roman" w:cs="Times New Roman"/>
          <w:sz w:val="18"/>
          <w:szCs w:val="18"/>
        </w:rPr>
        <w:t>PESEL</w:t>
      </w:r>
      <w:r w:rsidRPr="00186D2C">
        <w:rPr>
          <w:rFonts w:ascii="Times New Roman" w:hAnsi="Times New Roman" w:cs="Times New Roman"/>
          <w:sz w:val="18"/>
          <w:szCs w:val="18"/>
        </w:rPr>
        <w:t>)</w:t>
      </w:r>
    </w:p>
    <w:p w14:paraId="31F1B6BE" w14:textId="77777777" w:rsidR="00E73FCB" w:rsidRDefault="00E73FCB" w:rsidP="00442264">
      <w:pPr>
        <w:pStyle w:val="Bezodstpw"/>
      </w:pPr>
    </w:p>
    <w:p w14:paraId="6D2B94CA" w14:textId="77777777" w:rsidR="00186D2C" w:rsidRDefault="00186D2C" w:rsidP="00442264">
      <w:pPr>
        <w:pStyle w:val="Bezodstpw"/>
      </w:pPr>
    </w:p>
    <w:p w14:paraId="73FB6B5E" w14:textId="77777777" w:rsidR="0044602F" w:rsidRPr="00354215" w:rsidRDefault="0044602F" w:rsidP="004460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952FBC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WNIOSEK O PRZYZNANIE DODATKU AKTYWIZACYJNEGO</w:t>
      </w:r>
    </w:p>
    <w:p w14:paraId="4F91EA4D" w14:textId="5989CA2E" w:rsidR="007207A2" w:rsidRDefault="0044602F" w:rsidP="007207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48">
        <w:rPr>
          <w:rFonts w:ascii="Times New Roman" w:hAnsi="Times New Roman" w:cs="Times New Roman"/>
          <w:sz w:val="24"/>
          <w:szCs w:val="24"/>
        </w:rPr>
        <w:t xml:space="preserve">Zgodnie z art. </w:t>
      </w:r>
      <w:r w:rsidR="00FA43EE">
        <w:rPr>
          <w:rFonts w:ascii="Times New Roman" w:hAnsi="Times New Roman" w:cs="Times New Roman"/>
          <w:sz w:val="24"/>
          <w:szCs w:val="24"/>
        </w:rPr>
        <w:t>233</w:t>
      </w:r>
      <w:r w:rsidRPr="00551448">
        <w:rPr>
          <w:rFonts w:ascii="Times New Roman" w:hAnsi="Times New Roman" w:cs="Times New Roman"/>
          <w:sz w:val="24"/>
          <w:szCs w:val="24"/>
        </w:rPr>
        <w:t xml:space="preserve"> </w:t>
      </w:r>
      <w:r w:rsidR="00FA43EE">
        <w:rPr>
          <w:rFonts w:ascii="Times New Roman" w:hAnsi="Times New Roman" w:cs="Times New Roman"/>
          <w:sz w:val="24"/>
          <w:szCs w:val="24"/>
        </w:rPr>
        <w:t>U</w:t>
      </w:r>
      <w:r w:rsidRPr="00551448">
        <w:rPr>
          <w:rFonts w:ascii="Times New Roman" w:hAnsi="Times New Roman" w:cs="Times New Roman"/>
          <w:sz w:val="24"/>
          <w:szCs w:val="24"/>
        </w:rPr>
        <w:t>stawy z dnia 2</w:t>
      </w:r>
      <w:r w:rsidR="00FA43EE">
        <w:rPr>
          <w:rFonts w:ascii="Times New Roman" w:hAnsi="Times New Roman" w:cs="Times New Roman"/>
          <w:sz w:val="24"/>
          <w:szCs w:val="24"/>
        </w:rPr>
        <w:t>0</w:t>
      </w:r>
      <w:r w:rsidRPr="00551448">
        <w:rPr>
          <w:rFonts w:ascii="Times New Roman" w:hAnsi="Times New Roman" w:cs="Times New Roman"/>
          <w:sz w:val="24"/>
          <w:szCs w:val="24"/>
        </w:rPr>
        <w:t>.0</w:t>
      </w:r>
      <w:r w:rsidR="00FA43EE">
        <w:rPr>
          <w:rFonts w:ascii="Times New Roman" w:hAnsi="Times New Roman" w:cs="Times New Roman"/>
          <w:sz w:val="24"/>
          <w:szCs w:val="24"/>
        </w:rPr>
        <w:t>3</w:t>
      </w:r>
      <w:r w:rsidRPr="00551448">
        <w:rPr>
          <w:rFonts w:ascii="Times New Roman" w:hAnsi="Times New Roman" w:cs="Times New Roman"/>
          <w:sz w:val="24"/>
          <w:szCs w:val="24"/>
        </w:rPr>
        <w:t>.20</w:t>
      </w:r>
      <w:r w:rsidR="002A6BEF">
        <w:rPr>
          <w:rFonts w:ascii="Times New Roman" w:hAnsi="Times New Roman" w:cs="Times New Roman"/>
          <w:sz w:val="24"/>
          <w:szCs w:val="24"/>
        </w:rPr>
        <w:t>2</w:t>
      </w:r>
      <w:r w:rsidR="00FA43EE">
        <w:rPr>
          <w:rFonts w:ascii="Times New Roman" w:hAnsi="Times New Roman" w:cs="Times New Roman"/>
          <w:sz w:val="24"/>
          <w:szCs w:val="24"/>
        </w:rPr>
        <w:t>5</w:t>
      </w:r>
      <w:r w:rsidRPr="00551448">
        <w:rPr>
          <w:rFonts w:ascii="Times New Roman" w:hAnsi="Times New Roman" w:cs="Times New Roman"/>
          <w:sz w:val="24"/>
          <w:szCs w:val="24"/>
        </w:rPr>
        <w:t xml:space="preserve">r. o </w:t>
      </w:r>
      <w:r w:rsidR="00FA43EE">
        <w:rPr>
          <w:rFonts w:ascii="Times New Roman" w:hAnsi="Times New Roman" w:cs="Times New Roman"/>
          <w:sz w:val="24"/>
          <w:szCs w:val="24"/>
        </w:rPr>
        <w:t xml:space="preserve">rynku pracy i służbach zatrudnienia </w:t>
      </w:r>
      <w:r w:rsidRPr="00551448">
        <w:rPr>
          <w:rFonts w:ascii="Times New Roman" w:hAnsi="Times New Roman" w:cs="Times New Roman"/>
          <w:sz w:val="24"/>
          <w:szCs w:val="24"/>
        </w:rPr>
        <w:t>(Dz. U. z</w:t>
      </w:r>
      <w:r w:rsidR="00FA43EE">
        <w:rPr>
          <w:rFonts w:ascii="Times New Roman" w:hAnsi="Times New Roman" w:cs="Times New Roman"/>
          <w:sz w:val="24"/>
          <w:szCs w:val="24"/>
        </w:rPr>
        <w:t> </w:t>
      </w:r>
      <w:r w:rsidRPr="00551448">
        <w:rPr>
          <w:rFonts w:ascii="Times New Roman" w:hAnsi="Times New Roman" w:cs="Times New Roman"/>
          <w:sz w:val="24"/>
          <w:szCs w:val="24"/>
        </w:rPr>
        <w:t>20</w:t>
      </w:r>
      <w:r w:rsidR="00DF309A">
        <w:rPr>
          <w:rFonts w:ascii="Times New Roman" w:hAnsi="Times New Roman" w:cs="Times New Roman"/>
          <w:sz w:val="24"/>
          <w:szCs w:val="24"/>
        </w:rPr>
        <w:t>2</w:t>
      </w:r>
      <w:r w:rsidR="00FA43EE">
        <w:rPr>
          <w:rFonts w:ascii="Times New Roman" w:hAnsi="Times New Roman" w:cs="Times New Roman"/>
          <w:sz w:val="24"/>
          <w:szCs w:val="24"/>
        </w:rPr>
        <w:t>5</w:t>
      </w:r>
      <w:r w:rsidRPr="00551448">
        <w:rPr>
          <w:rFonts w:ascii="Times New Roman" w:hAnsi="Times New Roman" w:cs="Times New Roman"/>
          <w:sz w:val="24"/>
          <w:szCs w:val="24"/>
        </w:rPr>
        <w:t xml:space="preserve">r. poz. </w:t>
      </w:r>
      <w:r w:rsidR="001F38F5">
        <w:rPr>
          <w:rFonts w:ascii="Times New Roman" w:hAnsi="Times New Roman" w:cs="Times New Roman"/>
          <w:sz w:val="24"/>
          <w:szCs w:val="24"/>
        </w:rPr>
        <w:t>620</w:t>
      </w:r>
      <w:r w:rsidRPr="00551448">
        <w:rPr>
          <w:rFonts w:ascii="Times New Roman" w:hAnsi="Times New Roman" w:cs="Times New Roman"/>
          <w:sz w:val="24"/>
          <w:szCs w:val="24"/>
        </w:rPr>
        <w:t>)</w:t>
      </w:r>
      <w:r w:rsidR="007207A2">
        <w:rPr>
          <w:rFonts w:ascii="Times New Roman" w:hAnsi="Times New Roman" w:cs="Times New Roman"/>
          <w:sz w:val="24"/>
          <w:szCs w:val="24"/>
        </w:rPr>
        <w:t xml:space="preserve"> wnoszę o przyznanie dodatku aktywizacyjnego</w:t>
      </w:r>
      <w:bookmarkStart w:id="0" w:name="_Ref390073417"/>
      <w:bookmarkStart w:id="1" w:name="_Ref390073419"/>
      <w:r w:rsidR="007207A2">
        <w:rPr>
          <w:rFonts w:ascii="Times New Roman" w:hAnsi="Times New Roman" w:cs="Times New Roman"/>
          <w:sz w:val="24"/>
          <w:szCs w:val="24"/>
        </w:rPr>
        <w:t xml:space="preserve"> </w:t>
      </w:r>
      <w:r w:rsidR="0042108C" w:rsidRPr="00483D4A">
        <w:rPr>
          <w:rFonts w:ascii="Times New Roman" w:hAnsi="Times New Roman" w:cs="Times New Roman"/>
          <w:sz w:val="24"/>
          <w:szCs w:val="24"/>
        </w:rPr>
        <w:t>w</w:t>
      </w:r>
      <w:r w:rsidRPr="00483D4A">
        <w:rPr>
          <w:rFonts w:ascii="Times New Roman" w:hAnsi="Times New Roman" w:cs="Times New Roman"/>
          <w:sz w:val="24"/>
          <w:szCs w:val="24"/>
        </w:rPr>
        <w:t xml:space="preserve"> związku z podjęciem</w:t>
      </w:r>
      <w:r w:rsidR="007207A2">
        <w:rPr>
          <w:rFonts w:ascii="Times New Roman" w:hAnsi="Times New Roman" w:cs="Times New Roman"/>
          <w:sz w:val="24"/>
          <w:szCs w:val="24"/>
        </w:rPr>
        <w:t>/rozpoczęciem</w:t>
      </w:r>
      <w:r w:rsidRPr="00483D4A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Ref390078479"/>
      <w:bookmarkEnd w:id="0"/>
      <w:bookmarkEnd w:id="1"/>
    </w:p>
    <w:p w14:paraId="5AA56F55" w14:textId="6CFD617D" w:rsidR="00483D4A" w:rsidRPr="00483D4A" w:rsidRDefault="00D008C1" w:rsidP="007207A2">
      <w:pPr>
        <w:jc w:val="both"/>
        <w:rPr>
          <w:rFonts w:ascii="Times New Roman" w:hAnsi="Times New Roman" w:cs="Times New Roman"/>
          <w:sz w:val="24"/>
          <w:szCs w:val="24"/>
        </w:rPr>
      </w:pPr>
      <w:r w:rsidRPr="00483D4A">
        <w:rPr>
          <w:rFonts w:ascii="Times New Roman" w:hAnsi="Times New Roman" w:cs="Times New Roman"/>
          <w:sz w:val="24"/>
          <w:szCs w:val="24"/>
        </w:rPr>
        <w:t>od dnia</w:t>
      </w:r>
      <w:r w:rsidR="007207A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</w:t>
      </w:r>
      <w:r w:rsidRPr="00483D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B3E4A9" w14:textId="77777777" w:rsidR="001724BC" w:rsidRDefault="007207A2" w:rsidP="001724BC">
      <w:pPr>
        <w:pStyle w:val="Akapitzlist"/>
        <w:numPr>
          <w:ilvl w:val="0"/>
          <w:numId w:val="12"/>
        </w:numPr>
        <w:tabs>
          <w:tab w:val="left" w:pos="426"/>
        </w:tabs>
        <w:spacing w:after="0" w:line="360" w:lineRule="auto"/>
        <w:ind w:left="142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44602F" w:rsidRPr="00483D4A">
        <w:rPr>
          <w:rFonts w:ascii="Times New Roman" w:hAnsi="Times New Roman" w:cs="Times New Roman"/>
          <w:b/>
          <w:sz w:val="24"/>
          <w:szCs w:val="24"/>
        </w:rPr>
        <w:t>atrudnienia</w:t>
      </w:r>
    </w:p>
    <w:p w14:paraId="6046826E" w14:textId="424CD328" w:rsidR="00483D4A" w:rsidRDefault="0044602F" w:rsidP="001724BC">
      <w:pPr>
        <w:pStyle w:val="Akapitzlist"/>
        <w:numPr>
          <w:ilvl w:val="0"/>
          <w:numId w:val="12"/>
        </w:numPr>
        <w:tabs>
          <w:tab w:val="left" w:pos="426"/>
        </w:tabs>
        <w:spacing w:after="0" w:line="360" w:lineRule="auto"/>
        <w:ind w:left="142" w:firstLine="0"/>
        <w:rPr>
          <w:rFonts w:ascii="Times New Roman" w:hAnsi="Times New Roman" w:cs="Times New Roman"/>
          <w:b/>
          <w:sz w:val="24"/>
          <w:szCs w:val="24"/>
        </w:rPr>
      </w:pPr>
      <w:r w:rsidRPr="007207A2">
        <w:rPr>
          <w:rFonts w:ascii="Times New Roman" w:hAnsi="Times New Roman" w:cs="Times New Roman"/>
          <w:b/>
          <w:sz w:val="24"/>
          <w:szCs w:val="24"/>
        </w:rPr>
        <w:t xml:space="preserve">innej </w:t>
      </w:r>
      <w:r w:rsidR="00D008C1" w:rsidRPr="007207A2">
        <w:rPr>
          <w:rFonts w:ascii="Times New Roman" w:hAnsi="Times New Roman" w:cs="Times New Roman"/>
          <w:b/>
          <w:sz w:val="24"/>
          <w:szCs w:val="24"/>
        </w:rPr>
        <w:t>pracy zarobkowe</w:t>
      </w:r>
      <w:r w:rsidR="00FA43EE" w:rsidRPr="007207A2">
        <w:rPr>
          <w:rFonts w:ascii="Times New Roman" w:hAnsi="Times New Roman" w:cs="Times New Roman"/>
          <w:b/>
          <w:sz w:val="24"/>
          <w:szCs w:val="24"/>
        </w:rPr>
        <w:t>j</w:t>
      </w:r>
      <w:r w:rsidRPr="007207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B986A89" w14:textId="37B8816E" w:rsidR="007207A2" w:rsidRPr="001724BC" w:rsidRDefault="007207A2" w:rsidP="001724BC">
      <w:pPr>
        <w:pStyle w:val="Akapitzlist"/>
        <w:numPr>
          <w:ilvl w:val="0"/>
          <w:numId w:val="12"/>
        </w:numPr>
        <w:tabs>
          <w:tab w:val="left" w:pos="426"/>
        </w:tabs>
        <w:spacing w:after="0" w:line="360" w:lineRule="auto"/>
        <w:ind w:hanging="578"/>
        <w:rPr>
          <w:rFonts w:ascii="Times New Roman" w:hAnsi="Times New Roman" w:cs="Times New Roman"/>
          <w:b/>
          <w:bCs/>
          <w:sz w:val="24"/>
          <w:szCs w:val="24"/>
        </w:rPr>
      </w:pPr>
      <w:r w:rsidRPr="007207A2">
        <w:rPr>
          <w:rFonts w:ascii="Times New Roman" w:hAnsi="Times New Roman" w:cs="Times New Roman"/>
          <w:b/>
          <w:bCs/>
          <w:sz w:val="24"/>
          <w:szCs w:val="24"/>
        </w:rPr>
        <w:t>własnej działalności gospodarczej</w:t>
      </w:r>
      <w:r w:rsidRPr="007207A2">
        <w:rPr>
          <w:rFonts w:ascii="Times New Roman" w:hAnsi="Times New Roman" w:cs="Times New Roman"/>
          <w:sz w:val="24"/>
          <w:szCs w:val="24"/>
        </w:rPr>
        <w:t xml:space="preserve"> zgodnie z warunkami dopuszczalności pomocy </w:t>
      </w:r>
      <w:r w:rsidR="001724BC">
        <w:rPr>
          <w:rFonts w:ascii="Times New Roman" w:hAnsi="Times New Roman" w:cs="Times New Roman"/>
          <w:sz w:val="24"/>
          <w:szCs w:val="24"/>
        </w:rPr>
        <w:t>de minimis</w:t>
      </w:r>
    </w:p>
    <w:p w14:paraId="4275FFDA" w14:textId="77777777" w:rsidR="001724BC" w:rsidRPr="000C2AB6" w:rsidRDefault="001724BC" w:rsidP="000C2AB6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398BE1" w14:textId="5F0766F8" w:rsidR="00483D4A" w:rsidRPr="00483D4A" w:rsidRDefault="00483D4A" w:rsidP="00483D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3D4A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 </w:t>
      </w:r>
    </w:p>
    <w:p w14:paraId="2F3FEBB5" w14:textId="63FB4EE4" w:rsidR="007207A2" w:rsidRPr="00526EA1" w:rsidRDefault="00483D4A" w:rsidP="00526EA1">
      <w:pPr>
        <w:pStyle w:val="Bezodstpw"/>
        <w:ind w:left="720"/>
        <w:rPr>
          <w:rFonts w:ascii="Times New Roman" w:hAnsi="Times New Roman" w:cs="Times New Roman"/>
          <w:sz w:val="20"/>
        </w:rPr>
      </w:pPr>
      <w:r w:rsidRPr="00D76C90">
        <w:rPr>
          <w:rFonts w:ascii="Times New Roman" w:hAnsi="Times New Roman" w:cs="Times New Roman"/>
          <w:sz w:val="20"/>
        </w:rPr>
        <w:t>(</w:t>
      </w:r>
      <w:r w:rsidRPr="00442264">
        <w:rPr>
          <w:rFonts w:ascii="Times New Roman" w:hAnsi="Times New Roman" w:cs="Times New Roman"/>
          <w:sz w:val="20"/>
        </w:rPr>
        <w:t>wpisać</w:t>
      </w:r>
      <w:r>
        <w:rPr>
          <w:rFonts w:ascii="Times New Roman" w:hAnsi="Times New Roman" w:cs="Times New Roman"/>
          <w:sz w:val="20"/>
        </w:rPr>
        <w:t xml:space="preserve"> nazwę pracodawcy</w:t>
      </w:r>
      <w:r w:rsidR="000D2CC2">
        <w:rPr>
          <w:rFonts w:ascii="Times New Roman" w:hAnsi="Times New Roman" w:cs="Times New Roman"/>
          <w:sz w:val="20"/>
        </w:rPr>
        <w:t>,</w:t>
      </w:r>
      <w:r w:rsidR="007207A2" w:rsidRPr="007207A2">
        <w:rPr>
          <w:rFonts w:ascii="Times New Roman" w:hAnsi="Times New Roman" w:cs="Times New Roman"/>
          <w:sz w:val="20"/>
        </w:rPr>
        <w:t xml:space="preserve"> </w:t>
      </w:r>
      <w:r w:rsidR="007207A2">
        <w:rPr>
          <w:rFonts w:ascii="Times New Roman" w:hAnsi="Times New Roman" w:cs="Times New Roman"/>
          <w:sz w:val="20"/>
        </w:rPr>
        <w:t>wpisać numer NIP i nazwę własnej działalności gospodarczej</w:t>
      </w:r>
      <w:r>
        <w:rPr>
          <w:rFonts w:ascii="Times New Roman" w:hAnsi="Times New Roman" w:cs="Times New Roman"/>
          <w:sz w:val="20"/>
        </w:rPr>
        <w:t>)</w:t>
      </w:r>
    </w:p>
    <w:p w14:paraId="2DD0C1E7" w14:textId="3B510BD6" w:rsidR="0044602F" w:rsidRDefault="0044602F" w:rsidP="00D008C1">
      <w:pPr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ek aktywizacyjny proszę przekazać na wskazany poniżej rachunek bankowy:</w:t>
      </w:r>
    </w:p>
    <w:p w14:paraId="3CAB7C7B" w14:textId="77777777" w:rsidR="00442264" w:rsidRDefault="0044602F" w:rsidP="00442264">
      <w:pPr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…………………………………Nr………………………………………………………..</w:t>
      </w:r>
      <w:r w:rsidRPr="00761E94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AFF8E9E" w14:textId="16EF4D7A" w:rsidR="00442264" w:rsidRPr="00442264" w:rsidRDefault="0044602F" w:rsidP="00442264">
      <w:pPr>
        <w:pStyle w:val="Bezodstpw"/>
      </w:pPr>
      <w:r w:rsidRPr="00761E94">
        <w:t xml:space="preserve">        </w:t>
      </w:r>
      <w:bookmarkEnd w:id="2"/>
    </w:p>
    <w:p w14:paraId="107C0C60" w14:textId="77777777" w:rsidR="00E06F63" w:rsidRPr="00FA43EE" w:rsidRDefault="00456A41" w:rsidP="00E06F63">
      <w:pPr>
        <w:pStyle w:val="Default"/>
        <w:spacing w:line="360" w:lineRule="auto"/>
        <w:jc w:val="both"/>
      </w:pPr>
      <w:r w:rsidRPr="00B6423D">
        <w:rPr>
          <w:rFonts w:eastAsia="Times New Roman"/>
          <w:b/>
          <w:lang w:eastAsia="pl-PL"/>
        </w:rPr>
        <w:t xml:space="preserve">Oświadczam, że w okresie przysługiwania dodatku aktywizacyjnego zobowiązuję się niezwłocznie informować tutejszy Urząd o </w:t>
      </w:r>
      <w:r>
        <w:rPr>
          <w:rFonts w:eastAsia="Times New Roman"/>
          <w:b/>
          <w:lang w:eastAsia="pl-PL"/>
        </w:rPr>
        <w:t>zakończeniu lub</w:t>
      </w:r>
      <w:r w:rsidRPr="00B6423D">
        <w:rPr>
          <w:rFonts w:eastAsia="Times New Roman"/>
          <w:b/>
          <w:lang w:eastAsia="pl-PL"/>
        </w:rPr>
        <w:t xml:space="preserve"> zmianie zatrudnienia</w:t>
      </w:r>
      <w:r>
        <w:rPr>
          <w:rFonts w:eastAsia="Times New Roman"/>
          <w:b/>
          <w:lang w:eastAsia="pl-PL"/>
        </w:rPr>
        <w:t>/innej pracy zarobkowej</w:t>
      </w:r>
      <w:r w:rsidR="00E55CB1">
        <w:rPr>
          <w:rFonts w:eastAsia="Times New Roman"/>
          <w:b/>
          <w:lang w:eastAsia="pl-PL"/>
        </w:rPr>
        <w:t xml:space="preserve">, </w:t>
      </w:r>
      <w:r>
        <w:rPr>
          <w:rFonts w:eastAsia="Times New Roman"/>
          <w:b/>
          <w:lang w:eastAsia="pl-PL"/>
        </w:rPr>
        <w:t>o okresach przebywania na urlopie bezpłatnym</w:t>
      </w:r>
      <w:r w:rsidR="00E06F63">
        <w:rPr>
          <w:rFonts w:eastAsia="Times New Roman"/>
          <w:b/>
          <w:lang w:eastAsia="pl-PL"/>
        </w:rPr>
        <w:t>,</w:t>
      </w:r>
      <w:r>
        <w:rPr>
          <w:rFonts w:eastAsia="Times New Roman"/>
          <w:b/>
          <w:lang w:eastAsia="pl-PL"/>
        </w:rPr>
        <w:t xml:space="preserve"> o okresach nieusprawiedliwionej nieobecności w okresach zatrudnienia </w:t>
      </w:r>
      <w:r w:rsidR="00E06F63">
        <w:rPr>
          <w:rFonts w:eastAsia="Times New Roman"/>
          <w:b/>
          <w:lang w:eastAsia="pl-PL"/>
        </w:rPr>
        <w:t xml:space="preserve">oraz </w:t>
      </w:r>
      <w:r w:rsidR="00E06F63" w:rsidRPr="00E06F63">
        <w:rPr>
          <w:b/>
          <w:bCs/>
        </w:rPr>
        <w:t>zgłoszonego do CEIDG zawieszenia wykonywania działalności gospodarczej.</w:t>
      </w:r>
      <w:r w:rsidR="00E06F63" w:rsidRPr="00FA43EE">
        <w:t xml:space="preserve"> </w:t>
      </w:r>
    </w:p>
    <w:p w14:paraId="2EF86802" w14:textId="610272BF" w:rsidR="00456A41" w:rsidRDefault="00456A41" w:rsidP="00456A41">
      <w:pPr>
        <w:spacing w:line="300" w:lineRule="exac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0961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300961">
        <w:rPr>
          <w:rFonts w:ascii="Times New Roman" w:hAnsi="Times New Roman" w:cs="Times New Roman"/>
          <w:sz w:val="24"/>
          <w:szCs w:val="24"/>
        </w:rPr>
        <w:t xml:space="preserve">dodatek aktywizacyjny nie przysługuje w przypadku </w:t>
      </w:r>
      <w:r w:rsidRPr="00300961">
        <w:rPr>
          <w:rFonts w:ascii="Times New Roman" w:hAnsi="Times New Roman" w:cs="Times New Roman"/>
          <w:sz w:val="24"/>
          <w:szCs w:val="24"/>
          <w:u w:val="single"/>
        </w:rPr>
        <w:t>przebywania na urlopie bezpłatnym</w:t>
      </w:r>
      <w:r w:rsidR="00E06F63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za okresy nieobecności nieusprawiedliwionej</w:t>
      </w:r>
      <w:r w:rsidR="00E06F63">
        <w:rPr>
          <w:rFonts w:ascii="Times New Roman" w:hAnsi="Times New Roman" w:cs="Times New Roman"/>
          <w:sz w:val="24"/>
          <w:szCs w:val="24"/>
          <w:u w:val="single"/>
        </w:rPr>
        <w:t>, za okresy zawieszenia prowadzenia działalności gospodarczej</w:t>
      </w:r>
      <w:r w:rsidRPr="00300961">
        <w:rPr>
          <w:rFonts w:ascii="Times New Roman" w:hAnsi="Times New Roman" w:cs="Times New Roman"/>
          <w:sz w:val="24"/>
          <w:szCs w:val="24"/>
          <w:u w:val="single"/>
        </w:rPr>
        <w:t>).</w:t>
      </w:r>
    </w:p>
    <w:p w14:paraId="76F23B86" w14:textId="77777777" w:rsidR="00B6423D" w:rsidRPr="00B6423D" w:rsidRDefault="00B6423D" w:rsidP="00B6423D">
      <w:pPr>
        <w:spacing w:after="0" w:line="30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5E276EB" w14:textId="53485F2E" w:rsidR="00B6423D" w:rsidRDefault="00B6423D" w:rsidP="00B6423D">
      <w:p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2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Jednocześnie oświadczam, że zostałam/em pouczona/y o tym, iż niedopełnienie tych formalności skutkuje zwrotem nienależnie pobranego </w:t>
      </w:r>
      <w:r w:rsidR="00E06F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świadczenia - </w:t>
      </w:r>
      <w:r w:rsidRPr="00B642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datku aktywizacyjnego</w:t>
      </w:r>
      <w:r w:rsidR="00E06F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B6423D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rt.</w:t>
      </w:r>
      <w:r w:rsidR="006313A8">
        <w:rPr>
          <w:rFonts w:ascii="Times New Roman" w:eastAsia="Times New Roman" w:hAnsi="Times New Roman" w:cs="Times New Roman"/>
          <w:sz w:val="24"/>
          <w:szCs w:val="24"/>
          <w:lang w:eastAsia="pl-PL"/>
        </w:rPr>
        <w:t>24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1 ustawy </w:t>
      </w:r>
      <w:r w:rsidR="00D201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6313A8">
        <w:rPr>
          <w:rFonts w:ascii="Times New Roman" w:eastAsia="Times New Roman" w:hAnsi="Times New Roman" w:cs="Times New Roman"/>
          <w:sz w:val="24"/>
          <w:szCs w:val="24"/>
          <w:lang w:eastAsia="pl-PL"/>
        </w:rPr>
        <w:t>rynku pracy i służbach zatrudni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242DD9C2" w14:textId="08F3BEBD" w:rsidR="006313A8" w:rsidRPr="00A71197" w:rsidRDefault="00526EA1" w:rsidP="00A7119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6EA1">
        <w:rPr>
          <w:rFonts w:ascii="Times New Roman" w:hAnsi="Times New Roman" w:cs="Times New Roman"/>
          <w:b/>
          <w:bCs/>
          <w:sz w:val="24"/>
          <w:szCs w:val="24"/>
        </w:rPr>
        <w:t>Jestem świadomy odpowiedzialności karnej za złożenie fałszywego oświadczenia.</w:t>
      </w:r>
    </w:p>
    <w:p w14:paraId="3A1A23FA" w14:textId="77777777" w:rsidR="0044602F" w:rsidRDefault="0044602F" w:rsidP="0044602F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17E2FFB8" w14:textId="77777777" w:rsidR="0044602F" w:rsidRDefault="0044602F" w:rsidP="0044602F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                       ………………………………………..</w:t>
      </w:r>
    </w:p>
    <w:p w14:paraId="7A78FDC6" w14:textId="363F347D" w:rsidR="00A97EC3" w:rsidRPr="00F706B0" w:rsidRDefault="0044602F" w:rsidP="00F706B0">
      <w:pPr>
        <w:spacing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ta i podpis pracownika przyjmującego wniosek                                             data i podpis </w:t>
      </w:r>
      <w:r w:rsidR="00337B8A">
        <w:rPr>
          <w:rFonts w:ascii="Times New Roman" w:hAnsi="Times New Roman" w:cs="Times New Roman"/>
          <w:sz w:val="20"/>
          <w:szCs w:val="20"/>
        </w:rPr>
        <w:t>osoby bezrobotnej</w:t>
      </w:r>
    </w:p>
    <w:p w14:paraId="0EAC7D29" w14:textId="77777777" w:rsidR="0044602F" w:rsidRDefault="0044602F" w:rsidP="0044602F">
      <w:pPr>
        <w:spacing w:line="220" w:lineRule="exac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łącznik do wniosku:</w:t>
      </w:r>
    </w:p>
    <w:p w14:paraId="0A4A347C" w14:textId="17678064" w:rsidR="0044602F" w:rsidRDefault="0044602F" w:rsidP="0044602F">
      <w:pPr>
        <w:pStyle w:val="Akapitzlist"/>
        <w:numPr>
          <w:ilvl w:val="0"/>
          <w:numId w:val="3"/>
        </w:numPr>
        <w:spacing w:line="2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mow</w:t>
      </w:r>
      <w:r w:rsidR="004D1A69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 o prac</w:t>
      </w:r>
      <w:r w:rsidR="00C42557">
        <w:rPr>
          <w:rFonts w:ascii="Times New Roman" w:hAnsi="Times New Roman" w:cs="Times New Roman"/>
          <w:sz w:val="20"/>
          <w:szCs w:val="20"/>
        </w:rPr>
        <w:t>ę</w:t>
      </w:r>
      <w:r>
        <w:rPr>
          <w:rFonts w:ascii="Times New Roman" w:hAnsi="Times New Roman" w:cs="Times New Roman"/>
          <w:sz w:val="20"/>
          <w:szCs w:val="20"/>
        </w:rPr>
        <w:t xml:space="preserve"> lub inn</w:t>
      </w:r>
      <w:r w:rsidR="007207A2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 um</w:t>
      </w:r>
      <w:r w:rsidR="007207A2">
        <w:rPr>
          <w:rFonts w:ascii="Times New Roman" w:hAnsi="Times New Roman" w:cs="Times New Roman"/>
          <w:sz w:val="20"/>
          <w:szCs w:val="20"/>
        </w:rPr>
        <w:t>owa cywilno-prawnych</w:t>
      </w:r>
      <w:r>
        <w:rPr>
          <w:rFonts w:ascii="Times New Roman" w:hAnsi="Times New Roman" w:cs="Times New Roman"/>
          <w:i/>
          <w:sz w:val="20"/>
          <w:szCs w:val="20"/>
        </w:rPr>
        <w:t>(umowa zlecenie, umowa o dzieło)</w:t>
      </w:r>
      <w:r w:rsidR="007207A2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b/>
          <w:sz w:val="20"/>
          <w:szCs w:val="20"/>
        </w:rPr>
        <w:t>oryginał do wglądu</w:t>
      </w:r>
      <w:r>
        <w:rPr>
          <w:rFonts w:ascii="Times New Roman" w:hAnsi="Times New Roman" w:cs="Times New Roman"/>
          <w:sz w:val="20"/>
          <w:szCs w:val="20"/>
        </w:rPr>
        <w:t>).</w:t>
      </w:r>
    </w:p>
    <w:p w14:paraId="59794932" w14:textId="634BC31E" w:rsidR="004D1A69" w:rsidRDefault="006313A8" w:rsidP="0044602F">
      <w:pPr>
        <w:pStyle w:val="Akapitzlist"/>
        <w:numPr>
          <w:ilvl w:val="0"/>
          <w:numId w:val="3"/>
        </w:numPr>
        <w:spacing w:line="2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pis do CEIDG</w:t>
      </w:r>
    </w:p>
    <w:p w14:paraId="45F6DE45" w14:textId="77777777" w:rsidR="00D71376" w:rsidRDefault="0044602F" w:rsidP="0044602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</w:p>
    <w:p w14:paraId="369032CA" w14:textId="5BE5475E" w:rsidR="00D71376" w:rsidRDefault="00D71376" w:rsidP="001D712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</w:t>
      </w:r>
    </w:p>
    <w:p w14:paraId="142BAC6E" w14:textId="77777777" w:rsidR="00300961" w:rsidRDefault="00300961" w:rsidP="00E06F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82A3F1" w14:textId="77777777" w:rsidR="00300961" w:rsidRDefault="00300961" w:rsidP="0044602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D8464B" w14:textId="77777777" w:rsidR="00D71376" w:rsidRDefault="00D71376" w:rsidP="0044602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0D7ABE" w14:textId="77777777" w:rsidR="0044602F" w:rsidRDefault="00D71376" w:rsidP="0044602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44602F">
        <w:rPr>
          <w:rFonts w:ascii="Times New Roman" w:hAnsi="Times New Roman" w:cs="Times New Roman"/>
          <w:b/>
          <w:sz w:val="24"/>
          <w:szCs w:val="24"/>
        </w:rPr>
        <w:t xml:space="preserve"> POUCZENIE</w:t>
      </w:r>
    </w:p>
    <w:p w14:paraId="2216E3D7" w14:textId="77777777" w:rsidR="006B6416" w:rsidRPr="006626F3" w:rsidRDefault="006B6416" w:rsidP="0044602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0C1052" w14:textId="78780A0C" w:rsidR="006B6416" w:rsidRDefault="006B6416" w:rsidP="006B64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44602F" w:rsidRPr="006B6416">
        <w:rPr>
          <w:rFonts w:ascii="Times New Roman" w:hAnsi="Times New Roman" w:cs="Times New Roman"/>
          <w:sz w:val="24"/>
          <w:szCs w:val="24"/>
        </w:rPr>
        <w:t xml:space="preserve">stawy z dnia 20 </w:t>
      </w:r>
      <w:r>
        <w:rPr>
          <w:rFonts w:ascii="Times New Roman" w:hAnsi="Times New Roman" w:cs="Times New Roman"/>
          <w:sz w:val="24"/>
          <w:szCs w:val="24"/>
        </w:rPr>
        <w:t>marca 2025r. o rynku pracy i służbach zatrudnienia</w:t>
      </w:r>
      <w:r w:rsidR="0044602F" w:rsidRPr="006B6416">
        <w:rPr>
          <w:rFonts w:ascii="Times New Roman" w:hAnsi="Times New Roman" w:cs="Times New Roman"/>
          <w:sz w:val="24"/>
          <w:szCs w:val="24"/>
        </w:rPr>
        <w:t xml:space="preserve"> (tekst jedn. Dz. U. z</w:t>
      </w:r>
      <w:r>
        <w:rPr>
          <w:rFonts w:ascii="Times New Roman" w:hAnsi="Times New Roman" w:cs="Times New Roman"/>
          <w:sz w:val="24"/>
          <w:szCs w:val="24"/>
        </w:rPr>
        <w:t> </w:t>
      </w:r>
      <w:r w:rsidR="0044602F" w:rsidRPr="006B6416">
        <w:rPr>
          <w:rFonts w:ascii="Times New Roman" w:hAnsi="Times New Roman" w:cs="Times New Roman"/>
          <w:sz w:val="24"/>
          <w:szCs w:val="24"/>
        </w:rPr>
        <w:t>20</w:t>
      </w:r>
      <w:r w:rsidR="00191480" w:rsidRPr="006B641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</w:t>
      </w:r>
      <w:r w:rsidR="003E11A4" w:rsidRPr="006B6416">
        <w:rPr>
          <w:rFonts w:ascii="Times New Roman" w:hAnsi="Times New Roman" w:cs="Times New Roman"/>
          <w:sz w:val="24"/>
          <w:szCs w:val="24"/>
        </w:rPr>
        <w:t>r.</w:t>
      </w:r>
      <w:r w:rsidR="0044602F" w:rsidRPr="006B6416">
        <w:rPr>
          <w:rFonts w:ascii="Times New Roman" w:hAnsi="Times New Roman" w:cs="Times New Roman"/>
          <w:sz w:val="24"/>
          <w:szCs w:val="24"/>
        </w:rPr>
        <w:t xml:space="preserve"> poz.</w:t>
      </w:r>
      <w:r w:rsidR="006313A8">
        <w:rPr>
          <w:rFonts w:ascii="Times New Roman" w:hAnsi="Times New Roman" w:cs="Times New Roman"/>
          <w:sz w:val="24"/>
          <w:szCs w:val="24"/>
        </w:rPr>
        <w:t> </w:t>
      </w:r>
      <w:r w:rsidR="001F38F5">
        <w:rPr>
          <w:rFonts w:ascii="Times New Roman" w:hAnsi="Times New Roman" w:cs="Times New Roman"/>
          <w:sz w:val="24"/>
          <w:szCs w:val="24"/>
        </w:rPr>
        <w:t>620</w:t>
      </w:r>
      <w:r w:rsidR="0044602F" w:rsidRPr="006B6416">
        <w:rPr>
          <w:rFonts w:ascii="Times New Roman" w:hAnsi="Times New Roman" w:cs="Times New Roman"/>
          <w:sz w:val="24"/>
          <w:szCs w:val="24"/>
        </w:rPr>
        <w:t xml:space="preserve">)   </w:t>
      </w:r>
    </w:p>
    <w:p w14:paraId="57B8AA11" w14:textId="77777777" w:rsidR="006B6416" w:rsidRPr="006B6416" w:rsidRDefault="006B6416" w:rsidP="006B64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6416">
        <w:rPr>
          <w:rFonts w:ascii="Times New Roman" w:hAnsi="Times New Roman" w:cs="Times New Roman"/>
          <w:b/>
          <w:bCs/>
          <w:sz w:val="24"/>
          <w:szCs w:val="24"/>
        </w:rPr>
        <w:t>Art. 233</w:t>
      </w:r>
    </w:p>
    <w:p w14:paraId="3728343D" w14:textId="48329269" w:rsidR="0044602F" w:rsidRPr="006B6416" w:rsidRDefault="006B6416" w:rsidP="006B641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="0044602F" w:rsidRPr="006B6416">
        <w:rPr>
          <w:rFonts w:ascii="Times New Roman" w:hAnsi="Times New Roman" w:cs="Times New Roman"/>
          <w:b/>
          <w:sz w:val="24"/>
          <w:szCs w:val="24"/>
          <w:u w:val="single"/>
        </w:rPr>
        <w:t>ezrobotnemu posiadającemu prawo do zasiłku przysługuje dodatek aktywizacyjny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7AF6E8F3" w14:textId="6D6E7D7A" w:rsidR="00FA43EE" w:rsidRPr="00FA43EE" w:rsidRDefault="00FA43EE" w:rsidP="006B6416">
      <w:pPr>
        <w:pStyle w:val="Default"/>
        <w:numPr>
          <w:ilvl w:val="0"/>
          <w:numId w:val="11"/>
        </w:numPr>
        <w:spacing w:line="360" w:lineRule="auto"/>
        <w:jc w:val="both"/>
      </w:pPr>
      <w:r w:rsidRPr="00FA43EE">
        <w:t xml:space="preserve"> Dodatek aktywizacyjny przysługuje w wysokości 50 % zasiłku, o którym mowa w</w:t>
      </w:r>
      <w:r>
        <w:t> </w:t>
      </w:r>
      <w:r w:rsidRPr="00FA43EE">
        <w:t xml:space="preserve">art. 224 ust. 1, przez połowę okresu, w jakim przysługiwałby bezrobotnemu zasiłek. </w:t>
      </w:r>
    </w:p>
    <w:p w14:paraId="6D53B314" w14:textId="0672AB8C" w:rsidR="00FA43EE" w:rsidRPr="00FA43EE" w:rsidRDefault="00FA43EE" w:rsidP="006B6416">
      <w:pPr>
        <w:pStyle w:val="Default"/>
        <w:numPr>
          <w:ilvl w:val="0"/>
          <w:numId w:val="11"/>
        </w:numPr>
        <w:spacing w:line="360" w:lineRule="auto"/>
        <w:jc w:val="both"/>
      </w:pPr>
      <w:r w:rsidRPr="00FA43EE">
        <w:t>Starosta przyznaje dodatek aktywizacyjny od dnia złożenia wniosku po</w:t>
      </w:r>
      <w:r>
        <w:t> </w:t>
      </w:r>
      <w:r w:rsidRPr="00FA43EE">
        <w:t xml:space="preserve">udokumentowaniu podjęcia zatrudnienia lub wykonywania innej pracy zarobkowej albo prowadzenia działalności gospodarczej. </w:t>
      </w:r>
    </w:p>
    <w:p w14:paraId="5A66A684" w14:textId="77777777" w:rsidR="006B6416" w:rsidRPr="006B6416" w:rsidRDefault="00FA43EE" w:rsidP="006B641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3EE">
        <w:rPr>
          <w:rFonts w:ascii="Times New Roman" w:hAnsi="Times New Roman" w:cs="Times New Roman"/>
          <w:sz w:val="24"/>
          <w:szCs w:val="24"/>
        </w:rPr>
        <w:t xml:space="preserve">Dodatek aktywizacyjny jest przyznawany bezrobotnemu, który z własnej inicjatywy rozpoczął działalność gospodarczą, </w:t>
      </w:r>
      <w:bookmarkStart w:id="3" w:name="_Hlk193887195"/>
      <w:r w:rsidRPr="00FA43EE">
        <w:rPr>
          <w:rFonts w:ascii="Times New Roman" w:hAnsi="Times New Roman" w:cs="Times New Roman"/>
          <w:sz w:val="24"/>
          <w:szCs w:val="24"/>
        </w:rPr>
        <w:t xml:space="preserve">zgodnie z warunkami dopuszczalności pomocy </w:t>
      </w:r>
      <w:r w:rsidRPr="00FA43EE">
        <w:rPr>
          <w:rFonts w:ascii="Times New Roman" w:hAnsi="Times New Roman" w:cs="Times New Roman"/>
          <w:i/>
          <w:iCs/>
          <w:sz w:val="24"/>
          <w:szCs w:val="24"/>
        </w:rPr>
        <w:t>de</w:t>
      </w:r>
      <w:r>
        <w:rPr>
          <w:i/>
          <w:iCs/>
        </w:rPr>
        <w:t> </w:t>
      </w:r>
      <w:r w:rsidRPr="00FA43EE">
        <w:rPr>
          <w:rFonts w:ascii="Times New Roman" w:hAnsi="Times New Roman" w:cs="Times New Roman"/>
          <w:i/>
          <w:iCs/>
          <w:sz w:val="24"/>
          <w:szCs w:val="24"/>
        </w:rPr>
        <w:t>minimis.</w:t>
      </w:r>
      <w:r w:rsidR="006B6416">
        <w:rPr>
          <w:i/>
          <w:iCs/>
        </w:rPr>
        <w:t xml:space="preserve"> </w:t>
      </w:r>
      <w:bookmarkEnd w:id="3"/>
    </w:p>
    <w:p w14:paraId="3F2060BD" w14:textId="77777777" w:rsidR="006B6416" w:rsidRPr="006B6416" w:rsidRDefault="006B6416" w:rsidP="006B6416">
      <w:pPr>
        <w:pStyle w:val="Akapitzlist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EC58E4" w14:textId="2DDF6AAC" w:rsidR="006B6416" w:rsidRPr="006B6416" w:rsidRDefault="006B6416" w:rsidP="006B641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416">
        <w:rPr>
          <w:rFonts w:ascii="Times New Roman" w:hAnsi="Times New Roman" w:cs="Times New Roman"/>
          <w:b/>
          <w:sz w:val="24"/>
          <w:szCs w:val="24"/>
          <w:u w:val="single"/>
        </w:rPr>
        <w:t>Dodatek aktywizacyjny nie przysługuje w przypadku</w:t>
      </w:r>
      <w:r w:rsidRPr="006B6416">
        <w:rPr>
          <w:rFonts w:ascii="Times New Roman" w:hAnsi="Times New Roman" w:cs="Times New Roman"/>
          <w:b/>
          <w:sz w:val="24"/>
          <w:szCs w:val="24"/>
        </w:rPr>
        <w:t>:</w:t>
      </w:r>
    </w:p>
    <w:p w14:paraId="4E9F0DF7" w14:textId="37561EFC" w:rsidR="00FA43EE" w:rsidRPr="00FA43EE" w:rsidRDefault="00FA43EE" w:rsidP="006B6416">
      <w:pPr>
        <w:pStyle w:val="Default"/>
        <w:numPr>
          <w:ilvl w:val="0"/>
          <w:numId w:val="7"/>
        </w:numPr>
        <w:spacing w:line="360" w:lineRule="auto"/>
        <w:jc w:val="both"/>
      </w:pPr>
      <w:r w:rsidRPr="00FA43EE">
        <w:t xml:space="preserve">podjęcia przez bezrobotnego z własnej inicjatywy: </w:t>
      </w:r>
    </w:p>
    <w:p w14:paraId="46E792F9" w14:textId="3B58D61D" w:rsidR="00FA43EE" w:rsidRPr="00FA43EE" w:rsidRDefault="00FA43EE" w:rsidP="006B6416">
      <w:pPr>
        <w:pStyle w:val="Default"/>
        <w:numPr>
          <w:ilvl w:val="1"/>
          <w:numId w:val="7"/>
        </w:numPr>
        <w:spacing w:line="360" w:lineRule="auto"/>
        <w:jc w:val="both"/>
      </w:pPr>
      <w:r w:rsidRPr="00FA43EE">
        <w:t xml:space="preserve">zatrudnienia lub innej pracy zarobkowej u pracodawcy, który był jego ostatnim pracodawcą, lub dla którego ostatnio wykonywał inną pracę zarobkową przed zarejestrowaniem jako bezrobotny, </w:t>
      </w:r>
    </w:p>
    <w:p w14:paraId="3CFE36EB" w14:textId="702EA787" w:rsidR="00FA43EE" w:rsidRPr="00FA43EE" w:rsidRDefault="00FA43EE" w:rsidP="006B6416">
      <w:pPr>
        <w:pStyle w:val="Default"/>
        <w:numPr>
          <w:ilvl w:val="1"/>
          <w:numId w:val="7"/>
        </w:numPr>
        <w:spacing w:line="360" w:lineRule="auto"/>
        <w:jc w:val="both"/>
      </w:pPr>
      <w:r w:rsidRPr="00FA43EE">
        <w:t xml:space="preserve">pracy za granicą Rzeczypospolitej Polskiej u pracodawcy zagranicznego; </w:t>
      </w:r>
    </w:p>
    <w:p w14:paraId="7F8DB4C0" w14:textId="48DDC6C6" w:rsidR="00FA43EE" w:rsidRPr="00D201CE" w:rsidRDefault="00FA43EE" w:rsidP="006B6416">
      <w:pPr>
        <w:pStyle w:val="Default"/>
        <w:numPr>
          <w:ilvl w:val="0"/>
          <w:numId w:val="7"/>
        </w:numPr>
        <w:spacing w:line="360" w:lineRule="auto"/>
        <w:jc w:val="both"/>
        <w:rPr>
          <w:b/>
          <w:bCs/>
        </w:rPr>
      </w:pPr>
      <w:r w:rsidRPr="00D201CE">
        <w:rPr>
          <w:b/>
          <w:bCs/>
        </w:rPr>
        <w:t xml:space="preserve">przebywania na urlopie bezpłatnym; </w:t>
      </w:r>
    </w:p>
    <w:p w14:paraId="7A5C32B7" w14:textId="7F1F86F2" w:rsidR="00FA43EE" w:rsidRPr="00D201CE" w:rsidRDefault="00FA43EE" w:rsidP="006B6416">
      <w:pPr>
        <w:pStyle w:val="Default"/>
        <w:numPr>
          <w:ilvl w:val="0"/>
          <w:numId w:val="7"/>
        </w:numPr>
        <w:spacing w:line="360" w:lineRule="auto"/>
        <w:jc w:val="both"/>
        <w:rPr>
          <w:b/>
          <w:bCs/>
        </w:rPr>
      </w:pPr>
      <w:r w:rsidRPr="00D201CE">
        <w:rPr>
          <w:b/>
          <w:bCs/>
        </w:rPr>
        <w:t xml:space="preserve">nieobecności nieusprawiedliwionej; </w:t>
      </w:r>
    </w:p>
    <w:p w14:paraId="3E12982F" w14:textId="7788FD21" w:rsidR="00FA43EE" w:rsidRPr="00FA43EE" w:rsidRDefault="00FA43EE" w:rsidP="006B6416">
      <w:pPr>
        <w:pStyle w:val="Default"/>
        <w:numPr>
          <w:ilvl w:val="0"/>
          <w:numId w:val="7"/>
        </w:numPr>
        <w:spacing w:line="360" w:lineRule="auto"/>
        <w:jc w:val="both"/>
      </w:pPr>
      <w:r w:rsidRPr="00FA43EE">
        <w:t xml:space="preserve">podjęcia działalności gospodarczej w wyniku otrzymania dofinansowania podjęcia działalności gospodarczej lub innych środków publicznych; </w:t>
      </w:r>
    </w:p>
    <w:p w14:paraId="6A6506BB" w14:textId="5D63C7B5" w:rsidR="00FA43EE" w:rsidRPr="00FA43EE" w:rsidRDefault="00FA43EE" w:rsidP="006B6416">
      <w:pPr>
        <w:pStyle w:val="Default"/>
        <w:numPr>
          <w:ilvl w:val="0"/>
          <w:numId w:val="7"/>
        </w:numPr>
        <w:spacing w:line="360" w:lineRule="auto"/>
        <w:jc w:val="both"/>
      </w:pPr>
      <w:r w:rsidRPr="00FA43EE">
        <w:t xml:space="preserve">podjęcia pracy w spółdzielni socjalnej w wyniku otrzymania środków na założenie lub przystąpienie do spółdzielni socjalnej, o których mowa w art. 161; </w:t>
      </w:r>
    </w:p>
    <w:p w14:paraId="40C034F6" w14:textId="57F15A2C" w:rsidR="00FA43EE" w:rsidRPr="00D201CE" w:rsidRDefault="00FA43EE" w:rsidP="006B6416">
      <w:pPr>
        <w:pStyle w:val="Default"/>
        <w:numPr>
          <w:ilvl w:val="0"/>
          <w:numId w:val="7"/>
        </w:numPr>
        <w:spacing w:line="360" w:lineRule="auto"/>
        <w:jc w:val="both"/>
        <w:rPr>
          <w:b/>
          <w:bCs/>
        </w:rPr>
      </w:pPr>
      <w:r w:rsidRPr="00D201CE">
        <w:rPr>
          <w:b/>
          <w:bCs/>
        </w:rPr>
        <w:t xml:space="preserve">zgłoszonego do CEIDG zawieszenia wykonywania działalności gospodarczej. </w:t>
      </w:r>
    </w:p>
    <w:p w14:paraId="0BDA73A0" w14:textId="77777777" w:rsidR="00FA43EE" w:rsidRDefault="00FA43EE" w:rsidP="00FA43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3CD8E1" w14:textId="77777777" w:rsidR="00FA43EE" w:rsidRPr="00FA43EE" w:rsidRDefault="00FA43EE" w:rsidP="00FA43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5E6CF3" w14:textId="22AECBEC" w:rsidR="0077727A" w:rsidRPr="00FA43EE" w:rsidRDefault="0077727A" w:rsidP="00FB197D">
      <w:pPr>
        <w:spacing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77727A" w:rsidRPr="00FA43EE" w:rsidSect="007207A2">
      <w:pgSz w:w="11906" w:h="16838"/>
      <w:pgMar w:top="0" w:right="849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1F90F" w14:textId="77777777" w:rsidR="006035C0" w:rsidRDefault="006035C0" w:rsidP="00A36D26">
      <w:pPr>
        <w:spacing w:after="0" w:line="240" w:lineRule="auto"/>
      </w:pPr>
      <w:r>
        <w:separator/>
      </w:r>
    </w:p>
  </w:endnote>
  <w:endnote w:type="continuationSeparator" w:id="0">
    <w:p w14:paraId="3108DAC0" w14:textId="77777777" w:rsidR="006035C0" w:rsidRDefault="006035C0" w:rsidP="00A36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A831D" w14:textId="77777777" w:rsidR="006035C0" w:rsidRDefault="006035C0" w:rsidP="00A36D26">
      <w:pPr>
        <w:spacing w:after="0" w:line="240" w:lineRule="auto"/>
      </w:pPr>
      <w:r>
        <w:separator/>
      </w:r>
    </w:p>
  </w:footnote>
  <w:footnote w:type="continuationSeparator" w:id="0">
    <w:p w14:paraId="00CA1A75" w14:textId="77777777" w:rsidR="006035C0" w:rsidRDefault="006035C0" w:rsidP="00A36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B3F65"/>
    <w:multiLevelType w:val="hybridMultilevel"/>
    <w:tmpl w:val="48DC72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65637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5136E"/>
    <w:multiLevelType w:val="hybridMultilevel"/>
    <w:tmpl w:val="4EB4ABA8"/>
    <w:lvl w:ilvl="0" w:tplc="0298EFC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0F23C42"/>
    <w:multiLevelType w:val="hybridMultilevel"/>
    <w:tmpl w:val="D45EA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C123D"/>
    <w:multiLevelType w:val="hybridMultilevel"/>
    <w:tmpl w:val="452AB60A"/>
    <w:lvl w:ilvl="0" w:tplc="44201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00B59"/>
    <w:multiLevelType w:val="hybridMultilevel"/>
    <w:tmpl w:val="97B46F5C"/>
    <w:lvl w:ilvl="0" w:tplc="B43044C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61478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780F27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324B62"/>
    <w:multiLevelType w:val="hybridMultilevel"/>
    <w:tmpl w:val="08CCD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C44FA"/>
    <w:multiLevelType w:val="hybridMultilevel"/>
    <w:tmpl w:val="A93CCBC4"/>
    <w:lvl w:ilvl="0" w:tplc="06928D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63C9F"/>
    <w:multiLevelType w:val="hybridMultilevel"/>
    <w:tmpl w:val="BE8CA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87F68"/>
    <w:multiLevelType w:val="hybridMultilevel"/>
    <w:tmpl w:val="03902BA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6F4CAE"/>
    <w:multiLevelType w:val="hybridMultilevel"/>
    <w:tmpl w:val="844A98C4"/>
    <w:lvl w:ilvl="0" w:tplc="0ACA5078">
      <w:start w:val="5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C3CC3"/>
    <w:multiLevelType w:val="hybridMultilevel"/>
    <w:tmpl w:val="213680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CA26AE"/>
    <w:multiLevelType w:val="hybridMultilevel"/>
    <w:tmpl w:val="25AEE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5468394">
    <w:abstractNumId w:val="11"/>
  </w:num>
  <w:num w:numId="2" w16cid:durableId="1764760392">
    <w:abstractNumId w:val="2"/>
  </w:num>
  <w:num w:numId="3" w16cid:durableId="1068302619">
    <w:abstractNumId w:val="3"/>
  </w:num>
  <w:num w:numId="4" w16cid:durableId="1679893045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04515356">
    <w:abstractNumId w:val="6"/>
  </w:num>
  <w:num w:numId="6" w16cid:durableId="1285231066">
    <w:abstractNumId w:val="1"/>
  </w:num>
  <w:num w:numId="7" w16cid:durableId="560213063">
    <w:abstractNumId w:val="10"/>
  </w:num>
  <w:num w:numId="8" w16cid:durableId="491143184">
    <w:abstractNumId w:val="0"/>
  </w:num>
  <w:num w:numId="9" w16cid:durableId="973754481">
    <w:abstractNumId w:val="7"/>
  </w:num>
  <w:num w:numId="10" w16cid:durableId="1068653950">
    <w:abstractNumId w:val="9"/>
  </w:num>
  <w:num w:numId="11" w16cid:durableId="1457328630">
    <w:abstractNumId w:val="8"/>
  </w:num>
  <w:num w:numId="12" w16cid:durableId="6577321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4E5"/>
    <w:rsid w:val="0000313D"/>
    <w:rsid w:val="000872CB"/>
    <w:rsid w:val="0009031A"/>
    <w:rsid w:val="000A27DB"/>
    <w:rsid w:val="000B1E11"/>
    <w:rsid w:val="000B5428"/>
    <w:rsid w:val="000C031C"/>
    <w:rsid w:val="000C2AB6"/>
    <w:rsid w:val="000D2CC2"/>
    <w:rsid w:val="000D655E"/>
    <w:rsid w:val="001039DC"/>
    <w:rsid w:val="00137E33"/>
    <w:rsid w:val="001724BC"/>
    <w:rsid w:val="00186D2C"/>
    <w:rsid w:val="00191480"/>
    <w:rsid w:val="001D712F"/>
    <w:rsid w:val="001F2F94"/>
    <w:rsid w:val="001F31C9"/>
    <w:rsid w:val="001F38F5"/>
    <w:rsid w:val="0020232F"/>
    <w:rsid w:val="002068CB"/>
    <w:rsid w:val="002405BD"/>
    <w:rsid w:val="002558E5"/>
    <w:rsid w:val="00261D41"/>
    <w:rsid w:val="00287877"/>
    <w:rsid w:val="002974E5"/>
    <w:rsid w:val="002A6BEF"/>
    <w:rsid w:val="002C2198"/>
    <w:rsid w:val="002C4831"/>
    <w:rsid w:val="002E7530"/>
    <w:rsid w:val="002F72CB"/>
    <w:rsid w:val="00300961"/>
    <w:rsid w:val="003056FB"/>
    <w:rsid w:val="00305F29"/>
    <w:rsid w:val="00306DEA"/>
    <w:rsid w:val="00330D94"/>
    <w:rsid w:val="00335097"/>
    <w:rsid w:val="00337B8A"/>
    <w:rsid w:val="00354215"/>
    <w:rsid w:val="00375B41"/>
    <w:rsid w:val="0038762E"/>
    <w:rsid w:val="003C56A0"/>
    <w:rsid w:val="003E11A4"/>
    <w:rsid w:val="0042108C"/>
    <w:rsid w:val="0043497E"/>
    <w:rsid w:val="00442264"/>
    <w:rsid w:val="00445306"/>
    <w:rsid w:val="0044602F"/>
    <w:rsid w:val="00456A41"/>
    <w:rsid w:val="004775C7"/>
    <w:rsid w:val="00483D4A"/>
    <w:rsid w:val="004927A4"/>
    <w:rsid w:val="004A2439"/>
    <w:rsid w:val="004B6FB9"/>
    <w:rsid w:val="004C7A89"/>
    <w:rsid w:val="004D1A69"/>
    <w:rsid w:val="004D2092"/>
    <w:rsid w:val="004D7E01"/>
    <w:rsid w:val="004F7FDD"/>
    <w:rsid w:val="00506E44"/>
    <w:rsid w:val="00526EA1"/>
    <w:rsid w:val="00531749"/>
    <w:rsid w:val="00531AA1"/>
    <w:rsid w:val="00551448"/>
    <w:rsid w:val="00564D24"/>
    <w:rsid w:val="005851F5"/>
    <w:rsid w:val="005931B2"/>
    <w:rsid w:val="005C0526"/>
    <w:rsid w:val="005E2A52"/>
    <w:rsid w:val="006035C0"/>
    <w:rsid w:val="006115CB"/>
    <w:rsid w:val="006313A8"/>
    <w:rsid w:val="006626F3"/>
    <w:rsid w:val="00667A79"/>
    <w:rsid w:val="00683D3D"/>
    <w:rsid w:val="006A5450"/>
    <w:rsid w:val="006B6416"/>
    <w:rsid w:val="006D7B95"/>
    <w:rsid w:val="006E4DB5"/>
    <w:rsid w:val="006F4417"/>
    <w:rsid w:val="00701723"/>
    <w:rsid w:val="007207A2"/>
    <w:rsid w:val="00761E94"/>
    <w:rsid w:val="0077727A"/>
    <w:rsid w:val="007832E5"/>
    <w:rsid w:val="00785CDB"/>
    <w:rsid w:val="0078641F"/>
    <w:rsid w:val="007A68B8"/>
    <w:rsid w:val="007C10E6"/>
    <w:rsid w:val="007D0B29"/>
    <w:rsid w:val="007E039D"/>
    <w:rsid w:val="00800476"/>
    <w:rsid w:val="00816DF0"/>
    <w:rsid w:val="00825B4F"/>
    <w:rsid w:val="008507EE"/>
    <w:rsid w:val="008511ED"/>
    <w:rsid w:val="00860D2F"/>
    <w:rsid w:val="008910AC"/>
    <w:rsid w:val="0089478C"/>
    <w:rsid w:val="008B46B7"/>
    <w:rsid w:val="008D5490"/>
    <w:rsid w:val="00936B2F"/>
    <w:rsid w:val="00943EAE"/>
    <w:rsid w:val="00952FBC"/>
    <w:rsid w:val="00953A1B"/>
    <w:rsid w:val="009858DC"/>
    <w:rsid w:val="009C467F"/>
    <w:rsid w:val="009E3B84"/>
    <w:rsid w:val="00A31941"/>
    <w:rsid w:val="00A36D26"/>
    <w:rsid w:val="00A71197"/>
    <w:rsid w:val="00A97EC3"/>
    <w:rsid w:val="00AE30C4"/>
    <w:rsid w:val="00B472B0"/>
    <w:rsid w:val="00B47A8C"/>
    <w:rsid w:val="00B612F8"/>
    <w:rsid w:val="00B6423D"/>
    <w:rsid w:val="00B70FF7"/>
    <w:rsid w:val="00B729A9"/>
    <w:rsid w:val="00B9535E"/>
    <w:rsid w:val="00BB0615"/>
    <w:rsid w:val="00C043DD"/>
    <w:rsid w:val="00C26B41"/>
    <w:rsid w:val="00C42557"/>
    <w:rsid w:val="00C45147"/>
    <w:rsid w:val="00C57D07"/>
    <w:rsid w:val="00CA379A"/>
    <w:rsid w:val="00CB4E1F"/>
    <w:rsid w:val="00CB52CE"/>
    <w:rsid w:val="00CE55BC"/>
    <w:rsid w:val="00CF5DC3"/>
    <w:rsid w:val="00CF6451"/>
    <w:rsid w:val="00CF7F09"/>
    <w:rsid w:val="00D008C1"/>
    <w:rsid w:val="00D201CE"/>
    <w:rsid w:val="00D22D1E"/>
    <w:rsid w:val="00D26B12"/>
    <w:rsid w:val="00D36FDE"/>
    <w:rsid w:val="00D659D8"/>
    <w:rsid w:val="00D71376"/>
    <w:rsid w:val="00D76C90"/>
    <w:rsid w:val="00D945F6"/>
    <w:rsid w:val="00D95565"/>
    <w:rsid w:val="00D96C96"/>
    <w:rsid w:val="00DC4643"/>
    <w:rsid w:val="00DF1B22"/>
    <w:rsid w:val="00DF309A"/>
    <w:rsid w:val="00DF3F97"/>
    <w:rsid w:val="00DF7CCC"/>
    <w:rsid w:val="00E06F63"/>
    <w:rsid w:val="00E32362"/>
    <w:rsid w:val="00E32A18"/>
    <w:rsid w:val="00E55CB1"/>
    <w:rsid w:val="00E73FCB"/>
    <w:rsid w:val="00E858C8"/>
    <w:rsid w:val="00E959BA"/>
    <w:rsid w:val="00EC1A66"/>
    <w:rsid w:val="00EF01AF"/>
    <w:rsid w:val="00EF2F7C"/>
    <w:rsid w:val="00F55012"/>
    <w:rsid w:val="00F61D2F"/>
    <w:rsid w:val="00F6438E"/>
    <w:rsid w:val="00F706B0"/>
    <w:rsid w:val="00F76054"/>
    <w:rsid w:val="00F805D3"/>
    <w:rsid w:val="00F81D03"/>
    <w:rsid w:val="00F83B35"/>
    <w:rsid w:val="00FA304E"/>
    <w:rsid w:val="00FA43EE"/>
    <w:rsid w:val="00FB197D"/>
    <w:rsid w:val="00FB6079"/>
    <w:rsid w:val="00FB7B7D"/>
    <w:rsid w:val="00FE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832A5"/>
  <w15:docId w15:val="{479A5F86-60BD-4772-97FA-307F7F3C4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60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74E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6D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6D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6D2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6D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6D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6D2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1376"/>
  </w:style>
  <w:style w:type="paragraph" w:styleId="Stopka">
    <w:name w:val="footer"/>
    <w:basedOn w:val="Normalny"/>
    <w:link w:val="StopkaZnak"/>
    <w:uiPriority w:val="99"/>
    <w:unhideWhenUsed/>
    <w:rsid w:val="00D71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1376"/>
  </w:style>
  <w:style w:type="paragraph" w:styleId="Bezodstpw">
    <w:name w:val="No Spacing"/>
    <w:uiPriority w:val="1"/>
    <w:qFormat/>
    <w:rsid w:val="0044226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3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09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A43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9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7DA16-C476-4DB9-8898-09D024A0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549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Mysłowice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świadczenia</dc:creator>
  <cp:lastModifiedBy>PUP Mysłowice</cp:lastModifiedBy>
  <cp:revision>18</cp:revision>
  <cp:lastPrinted>2024-01-22T12:27:00Z</cp:lastPrinted>
  <dcterms:created xsi:type="dcterms:W3CDTF">2025-03-26T12:28:00Z</dcterms:created>
  <dcterms:modified xsi:type="dcterms:W3CDTF">2025-06-10T11:20:00Z</dcterms:modified>
</cp:coreProperties>
</file>